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D2" w:rsidRPr="00FB6750" w:rsidRDefault="001950D2" w:rsidP="001950D2">
      <w:pPr>
        <w:ind w:left="3969"/>
        <w:rPr>
          <w:rFonts w:ascii="Times New Roman" w:hAnsi="Times New Roman" w:cs="Times New Roman"/>
          <w:sz w:val="24"/>
          <w:szCs w:val="24"/>
        </w:rPr>
      </w:pPr>
    </w:p>
    <w:p w:rsidR="001950D2" w:rsidRDefault="001950D2" w:rsidP="0019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сегодня я хочу поде</w:t>
      </w:r>
      <w:r w:rsidR="000F4344">
        <w:rPr>
          <w:rFonts w:ascii="Times New Roman" w:hAnsi="Times New Roman" w:cs="Times New Roman"/>
          <w:sz w:val="28"/>
          <w:szCs w:val="28"/>
        </w:rPr>
        <w:t>литься с вами своим опытом</w:t>
      </w:r>
      <w:r>
        <w:rPr>
          <w:rFonts w:ascii="Times New Roman" w:hAnsi="Times New Roman" w:cs="Times New Roman"/>
          <w:sz w:val="28"/>
          <w:szCs w:val="28"/>
        </w:rPr>
        <w:t xml:space="preserve"> по использованию игрового занимательного материала на занятиях по ФЭМП у дошкольников.</w:t>
      </w:r>
    </w:p>
    <w:p w:rsidR="001950D2" w:rsidRDefault="001950D2" w:rsidP="0019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недаром называют «царицей наук».  Ее изучение оттачивает ум, увеличивает объем внимания и памяти, развивает логическое мышление, формирует мыслительные операции. Занимаясь математикой,  дети учатся анализировать, сравнивать, обобщать, аргументировать свои высказывания, строить простейшие умозаключения.</w:t>
      </w:r>
    </w:p>
    <w:p w:rsidR="001950D2" w:rsidRDefault="001950D2" w:rsidP="0019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делать изучение математики более привлекательным и доступным, как облегчить переход от дошкольного обучения к школьному образованию?</w:t>
      </w:r>
    </w:p>
    <w:p w:rsidR="001950D2" w:rsidRDefault="001950D2" w:rsidP="0019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работу по данной теме,  я ознакомилась с существующими ныне методиками по ФЭМП.</w:t>
      </w:r>
    </w:p>
    <w:p w:rsidR="001950D2" w:rsidRDefault="001950D2" w:rsidP="0019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аботы таких авторов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рофеева, Колесникова, Новикова, Соловь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581C" w:rsidRDefault="001950D2" w:rsidP="000F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 все они отличаются как по содержанию, так и по форме подачи материала, однако общее что определяет все эти методики то, что все вышеперечисленные авторы делают упор на игру, как на средство, метод и форму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деятельности дошкольников.</w:t>
      </w:r>
    </w:p>
    <w:p w:rsidR="0050581C" w:rsidRDefault="000F4344" w:rsidP="0050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0581C">
        <w:rPr>
          <w:rFonts w:ascii="Times New Roman" w:hAnsi="Times New Roman" w:cs="Times New Roman"/>
          <w:sz w:val="28"/>
          <w:szCs w:val="28"/>
        </w:rPr>
        <w:t xml:space="preserve">читывая </w:t>
      </w:r>
      <w:r>
        <w:rPr>
          <w:rFonts w:ascii="Times New Roman" w:hAnsi="Times New Roman" w:cs="Times New Roman"/>
          <w:sz w:val="28"/>
          <w:szCs w:val="28"/>
        </w:rPr>
        <w:t>интерес ребенка к иг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81C">
        <w:rPr>
          <w:rFonts w:ascii="Times New Roman" w:hAnsi="Times New Roman" w:cs="Times New Roman"/>
          <w:sz w:val="28"/>
          <w:szCs w:val="28"/>
        </w:rPr>
        <w:t xml:space="preserve"> я разработала ряд занятий, объединенных под общим названием: «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81C">
        <w:rPr>
          <w:rFonts w:ascii="Times New Roman" w:hAnsi="Times New Roman" w:cs="Times New Roman"/>
          <w:sz w:val="28"/>
          <w:szCs w:val="28"/>
        </w:rPr>
        <w:t xml:space="preserve"> игры».</w:t>
      </w:r>
    </w:p>
    <w:p w:rsidR="001950D2" w:rsidRDefault="001950D2" w:rsidP="001950D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29B">
        <w:rPr>
          <w:rFonts w:ascii="Times New Roman" w:hAnsi="Times New Roman"/>
          <w:sz w:val="28"/>
          <w:szCs w:val="28"/>
          <w:lang w:eastAsia="ru-RU"/>
        </w:rPr>
        <w:t>Обучая маленьких детей в процессе игры, я стремлюсь к тому, чтобы радость от игровой деятельности постепенно перешла в радость учения. Учение должно быть радостным!</w:t>
      </w:r>
    </w:p>
    <w:p w:rsidR="001950D2" w:rsidRDefault="001950D2" w:rsidP="001950D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29B">
        <w:rPr>
          <w:rFonts w:ascii="Times New Roman" w:hAnsi="Times New Roman"/>
          <w:sz w:val="28"/>
          <w:szCs w:val="28"/>
          <w:lang w:eastAsia="ru-RU"/>
        </w:rPr>
        <w:t>Практика моей работы показала, что чем интересней игровые действия, которые я использую на занятиях, тем не заметнее и эффективнее закрепляются полученные знания. </w:t>
      </w:r>
    </w:p>
    <w:p w:rsidR="00A96CE4" w:rsidRPr="001D13D2" w:rsidRDefault="00A96CE4" w:rsidP="00E81CF6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shd w:val="clear" w:color="auto" w:fill="FFFFFF"/>
        </w:rPr>
      </w:pPr>
      <w:r w:rsidRPr="001D13D2">
        <w:rPr>
          <w:color w:val="000000"/>
          <w:sz w:val="28"/>
          <w:szCs w:val="28"/>
          <w:shd w:val="clear" w:color="auto" w:fill="FFFFFF"/>
        </w:rPr>
        <w:t>Я предлагаю вашему вниманию некоторые из игр, которые я использую в своей работе с детьми:</w:t>
      </w:r>
    </w:p>
    <w:p w:rsidR="00A96CE4" w:rsidRPr="001D13D2" w:rsidRDefault="00A96CE4" w:rsidP="00A96CE4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1D13D2">
        <w:rPr>
          <w:color w:val="000000"/>
          <w:sz w:val="28"/>
          <w:szCs w:val="28"/>
        </w:rPr>
        <w:t>Приглаша</w:t>
      </w:r>
      <w:r w:rsidR="00980B4E" w:rsidRPr="001D13D2">
        <w:rPr>
          <w:color w:val="000000"/>
          <w:sz w:val="28"/>
          <w:szCs w:val="28"/>
        </w:rPr>
        <w:t>ю для проведения мастер-класса 4</w:t>
      </w:r>
      <w:r w:rsidRPr="001D13D2">
        <w:rPr>
          <w:color w:val="000000"/>
          <w:sz w:val="28"/>
          <w:szCs w:val="28"/>
        </w:rPr>
        <w:t xml:space="preserve"> человек. Уважаемые педагоги, предлагаю вам окунуться в детство и некоторое время превратиться в детей. Согласны? Спасибо</w:t>
      </w:r>
    </w:p>
    <w:p w:rsidR="00A96CE4" w:rsidRPr="001D13D2" w:rsidRDefault="00A96CE4" w:rsidP="00E81CF6">
      <w:pPr>
        <w:pStyle w:val="a5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Pr="001D13D2">
        <w:rPr>
          <w:color w:val="000000"/>
          <w:sz w:val="28"/>
          <w:szCs w:val="28"/>
          <w:shd w:val="clear" w:color="auto" w:fill="FFFFFF"/>
        </w:rPr>
        <w:t xml:space="preserve">              Для начала сделаем</w:t>
      </w:r>
      <w:r w:rsidR="003C4A5B" w:rsidRPr="001D13D2">
        <w:rPr>
          <w:color w:val="000000"/>
          <w:sz w:val="28"/>
          <w:szCs w:val="28"/>
          <w:shd w:val="clear" w:color="auto" w:fill="FFFFFF"/>
        </w:rPr>
        <w:t xml:space="preserve"> </w:t>
      </w:r>
      <w:r w:rsidRPr="001D13D2">
        <w:rPr>
          <w:color w:val="000000"/>
          <w:sz w:val="28"/>
          <w:szCs w:val="28"/>
          <w:shd w:val="clear" w:color="auto" w:fill="FFFFFF"/>
        </w:rPr>
        <w:t xml:space="preserve"> массаж</w:t>
      </w:r>
      <w:r w:rsidR="003C4A5B" w:rsidRPr="001D13D2">
        <w:rPr>
          <w:color w:val="000000"/>
          <w:sz w:val="28"/>
          <w:szCs w:val="28"/>
          <w:shd w:val="clear" w:color="auto" w:fill="FFFFFF"/>
        </w:rPr>
        <w:t xml:space="preserve"> </w:t>
      </w:r>
      <w:r w:rsidRPr="001D13D2">
        <w:rPr>
          <w:color w:val="000000"/>
          <w:sz w:val="28"/>
          <w:szCs w:val="28"/>
          <w:shd w:val="clear" w:color="auto" w:fill="FFFFFF"/>
        </w:rPr>
        <w:t xml:space="preserve"> пальчиков</w:t>
      </w:r>
      <w:r w:rsidR="003C4A5B" w:rsidRPr="001D13D2">
        <w:rPr>
          <w:color w:val="000000"/>
          <w:sz w:val="28"/>
          <w:szCs w:val="28"/>
          <w:shd w:val="clear" w:color="auto" w:fill="FFFFFF"/>
        </w:rPr>
        <w:t>.</w:t>
      </w:r>
    </w:p>
    <w:p w:rsidR="00E81CF6" w:rsidRPr="001D13D2" w:rsidRDefault="00E81CF6" w:rsidP="00E81CF6">
      <w:pPr>
        <w:pStyle w:val="a5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1D13D2">
        <w:rPr>
          <w:color w:val="000000"/>
          <w:sz w:val="28"/>
          <w:szCs w:val="28"/>
        </w:rPr>
        <w:t xml:space="preserve">Игра </w:t>
      </w:r>
      <w:proofErr w:type="gramStart"/>
      <w:r w:rsidRPr="001D13D2">
        <w:rPr>
          <w:color w:val="000000"/>
          <w:sz w:val="28"/>
          <w:szCs w:val="28"/>
        </w:rPr>
        <w:t>–р</w:t>
      </w:r>
      <w:proofErr w:type="gramEnd"/>
      <w:r w:rsidRPr="001D13D2">
        <w:rPr>
          <w:color w:val="000000"/>
          <w:sz w:val="28"/>
          <w:szCs w:val="28"/>
        </w:rPr>
        <w:t>азминка</w:t>
      </w:r>
    </w:p>
    <w:p w:rsidR="00E81CF6" w:rsidRPr="001D13D2" w:rsidRDefault="00E81CF6" w:rsidP="00E81CF6">
      <w:pPr>
        <w:pStyle w:val="a5"/>
        <w:shd w:val="clear" w:color="auto" w:fill="FFFFFF"/>
        <w:spacing w:before="0" w:beforeAutospacing="0" w:after="120" w:afterAutospacing="0" w:line="315" w:lineRule="atLeast"/>
        <w:ind w:left="709"/>
        <w:rPr>
          <w:color w:val="000000"/>
          <w:sz w:val="28"/>
          <w:szCs w:val="28"/>
        </w:rPr>
      </w:pPr>
      <w:r w:rsidRPr="001D13D2">
        <w:rPr>
          <w:color w:val="000000"/>
          <w:sz w:val="28"/>
          <w:szCs w:val="28"/>
        </w:rPr>
        <w:t xml:space="preserve">     1,2,3,4, 5 –научились мы считать</w:t>
      </w:r>
    </w:p>
    <w:p w:rsidR="00E81CF6" w:rsidRDefault="00E81CF6" w:rsidP="00E81CF6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 w:rsidRPr="001D13D2">
        <w:rPr>
          <w:color w:val="000000"/>
          <w:sz w:val="28"/>
          <w:szCs w:val="28"/>
        </w:rPr>
        <w:t>1,2.3,4,5-надо нам умнее стать.</w:t>
      </w:r>
    </w:p>
    <w:p w:rsidR="003B21F8" w:rsidRDefault="003B21F8" w:rsidP="003B21F8">
      <w:pPr>
        <w:pStyle w:val="a5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Соберем яблоки»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лое, румяное,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растет на ветке.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ят его взрослые,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аленькие детки.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так яблоко!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у сладкого полно.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у протяните,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блоко сорвите.</w:t>
      </w:r>
    </w:p>
    <w:p w:rsidR="003B21F8" w:rsidRDefault="003B21F8" w:rsidP="003B21F8">
      <w:pPr>
        <w:pStyle w:val="a5"/>
        <w:shd w:val="clear" w:color="auto" w:fill="FFFFFF"/>
        <w:spacing w:before="0" w:beforeAutospacing="0" w:after="120" w:afterAutospacing="0" w:line="315" w:lineRule="atLeast"/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вать по одному яблоку с дерев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 обратной стороны пересчитать семечки и встать в тот обруч, где находится соответствующая цифра</w:t>
      </w:r>
      <w:r w:rsidR="00EE4263">
        <w:rPr>
          <w:color w:val="000000"/>
          <w:sz w:val="28"/>
          <w:szCs w:val="28"/>
        </w:rPr>
        <w:t>.</w:t>
      </w:r>
    </w:p>
    <w:p w:rsidR="00224522" w:rsidRDefault="002C1938" w:rsidP="003B21F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адки-отгадки.</w:t>
      </w:r>
    </w:p>
    <w:p w:rsidR="008F14FC" w:rsidRDefault="00EF3503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йчас я загадаю загадки, </w:t>
      </w:r>
      <w:r w:rsidR="002C1938">
        <w:rPr>
          <w:rFonts w:ascii="Times New Roman" w:hAnsi="Times New Roman"/>
          <w:sz w:val="28"/>
          <w:szCs w:val="28"/>
          <w:lang w:eastAsia="ru-RU"/>
        </w:rPr>
        <w:t xml:space="preserve"> но не простые, а геометрические. Отгадки вы будете не говорить, а рисовать пальцами на «волшебном мольберте».</w:t>
      </w:r>
    </w:p>
    <w:p w:rsidR="002C1938" w:rsidRDefault="002C1938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У этой геометрической фигуры совсем нет углов, она похожа на солнышко, тарелки, блюдце, колесо… Вы догадалис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гда вы нарисуйте эту геометрическую фигуру у себя на мольберте.</w:t>
      </w:r>
    </w:p>
    <w:p w:rsidR="002C1938" w:rsidRDefault="002C1938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 вы можете рассказать про нее?</w:t>
      </w:r>
    </w:p>
    <w:p w:rsidR="002C1938" w:rsidRDefault="0042174B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Э</w:t>
      </w:r>
      <w:r w:rsidR="002C1938">
        <w:rPr>
          <w:rFonts w:ascii="Times New Roman" w:hAnsi="Times New Roman"/>
          <w:sz w:val="28"/>
          <w:szCs w:val="28"/>
          <w:lang w:eastAsia="ru-RU"/>
        </w:rPr>
        <w:t>та геометрическая фигура похожа на книгу, дверь, крышу стола. У нее 4 угла, 4 стороны, 2 стороны длиннее, а  2 короткие.</w:t>
      </w:r>
    </w:p>
    <w:p w:rsidR="00696FE9" w:rsidRDefault="00696FE9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У этой геометрической фигуры есть 4 угла, 4 стороны и все стороны одинаковые. Фигура похожа на сиденье стула, на платочек.</w:t>
      </w:r>
    </w:p>
    <w:p w:rsidR="00ED4AF1" w:rsidRPr="001D13D2" w:rsidRDefault="00ED4AF1" w:rsidP="003F39A2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3D2">
        <w:rPr>
          <w:rFonts w:ascii="Times New Roman" w:eastAsia="Times New Roman" w:hAnsi="Times New Roman"/>
          <w:b/>
          <w:bCs/>
          <w:color w:val="0075E7"/>
          <w:sz w:val="28"/>
          <w:szCs w:val="28"/>
        </w:rPr>
        <w:t xml:space="preserve"> </w:t>
      </w:r>
      <w:r w:rsidR="003364F3" w:rsidRPr="001D13D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3F39A2" w:rsidRPr="001D13D2">
        <w:rPr>
          <w:rFonts w:ascii="Times New Roman" w:eastAsia="Times New Roman" w:hAnsi="Times New Roman"/>
          <w:color w:val="000000"/>
          <w:sz w:val="28"/>
          <w:szCs w:val="28"/>
        </w:rPr>
        <w:t>4. Н</w:t>
      </w:r>
      <w:r w:rsidRPr="001D13D2">
        <w:rPr>
          <w:rFonts w:ascii="Times New Roman" w:eastAsia="Times New Roman" w:hAnsi="Times New Roman"/>
          <w:color w:val="000000"/>
          <w:sz w:val="28"/>
          <w:szCs w:val="28"/>
        </w:rPr>
        <w:t xml:space="preserve">а цветочной полянке случилась беда: злая волшебница </w:t>
      </w:r>
      <w:r w:rsidRPr="001D13D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колдовала цветы — с</w:t>
      </w:r>
      <w:r w:rsidR="003364F3" w:rsidRPr="001D13D2">
        <w:rPr>
          <w:rFonts w:ascii="Times New Roman" w:eastAsia="Times New Roman" w:hAnsi="Times New Roman"/>
          <w:color w:val="000000"/>
          <w:sz w:val="28"/>
          <w:szCs w:val="28"/>
        </w:rPr>
        <w:t>делала их невидимыми. Нужна н</w:t>
      </w:r>
      <w:r w:rsidRPr="001D13D2">
        <w:rPr>
          <w:rFonts w:ascii="Times New Roman" w:eastAsia="Times New Roman" w:hAnsi="Times New Roman"/>
          <w:color w:val="000000"/>
          <w:sz w:val="28"/>
          <w:szCs w:val="28"/>
        </w:rPr>
        <w:t>аша помощь, нужно расколдовать цветы. Внимательно рассмотрите схемы для серединок и положите правильно нужные геометрические фигуры. А сейчас рассмотрите схемы для лепестков, будьте очень внимательны, и выложите лепестки нужными геометрическими фигурами.</w:t>
      </w:r>
    </w:p>
    <w:p w:rsidR="00F82CFD" w:rsidRPr="001D13D2" w:rsidRDefault="00F82CFD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Pr="001D13D2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Pr="001D13D2" w:rsidRDefault="00ED4AF1" w:rsidP="00ED4AF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3D2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«Полянка».</w:t>
      </w:r>
    </w:p>
    <w:p w:rsidR="00ED4AF1" w:rsidRDefault="00ED4AF1" w:rsidP="00ED4AF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2CFD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429000"/>
            <wp:effectExtent l="0" t="0" r="9525" b="0"/>
            <wp:docPr id="1" name="Рисунок 1" descr="Дидактическая игра по ФЭМП «Волшебные цветы» для детей старшей и подготовительной группы с использованием блоков Дьеныш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ая игра по ФЭМП «Волшебные цветы» для детей старшей и подготовительной группы с использованием блоков Дьеныша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44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Pr="005C21C3" w:rsidRDefault="00ED4AF1" w:rsidP="00ED4AF1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ED4AF1" w:rsidRPr="001D13D2" w:rsidRDefault="00ED4AF1" w:rsidP="00ED4AF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3D2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для серединок цветов.</w:t>
      </w:r>
    </w:p>
    <w:p w:rsidR="00ED4AF1" w:rsidRDefault="00ED4AF1" w:rsidP="00ED4AF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4344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914400"/>
            <wp:effectExtent l="0" t="0" r="9525" b="0"/>
            <wp:docPr id="2" name="Рисунок 2" descr="Дидактическая игра с использованием блоков Дьеныш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с использованием блоков Дьеныша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44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933450"/>
            <wp:effectExtent l="0" t="0" r="0" b="0"/>
            <wp:docPr id="3" name="Рисунок 3" descr="блоки Дьен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ки Дьеныш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44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4344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3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923925"/>
            <wp:effectExtent l="0" t="0" r="9525" b="9525"/>
            <wp:docPr id="4" name="Рисунок 4" descr="https://d1qsm8gx115ipa.cloudfront.net/_111/1502/_899939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1qsm8gx115ipa.cloudfront.net/_111/1502/_899939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44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4344" w:rsidRDefault="000F4344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4344" w:rsidRPr="001D13D2" w:rsidRDefault="00ED4AF1" w:rsidP="002C1938">
      <w:pPr>
        <w:pStyle w:val="a4"/>
        <w:spacing w:line="360" w:lineRule="auto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3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ы для лепестков</w:t>
      </w: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A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933450"/>
            <wp:effectExtent l="0" t="0" r="9525" b="0"/>
            <wp:docPr id="5" name="Рисунок 5" descr="https://d1qsm8gx115ipa.cloudfront.net/_111/1502/_899939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1qsm8gx115ipa.cloudfront.net/_111/1502/_899939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A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914400"/>
            <wp:effectExtent l="0" t="0" r="0" b="0"/>
            <wp:docPr id="6" name="Рисунок 6" descr="https://d1qsm8gx115ipa.cloudfront.net/_111/1502/_899939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1qsm8gx115ipa.cloudfront.net/_111/1502/_899939/image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A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981075"/>
            <wp:effectExtent l="0" t="0" r="9525" b="9525"/>
            <wp:docPr id="7" name="Рисунок 7" descr="https://d1qsm8gx115ipa.cloudfront.net/_111/1502/_899939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1qsm8gx115ipa.cloudfront.net/_111/1502/_899939/image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Pr="003B21F8" w:rsidRDefault="00ED4AF1" w:rsidP="00ED4AF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F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й образец:</w:t>
      </w: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4AF1" w:rsidRDefault="00ED4AF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AF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781425"/>
            <wp:effectExtent l="0" t="0" r="9525" b="9525"/>
            <wp:docPr id="8" name="Рисунок 8" descr="https://d1qsm8gx115ipa.cloudfront.net/_111/1502/_899939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1qsm8gx115ipa.cloudfront.net/_111/1502/_899939/image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A0" w:rsidRPr="001D13D2" w:rsidRDefault="002D6BA0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2DE1" w:rsidRPr="001D13D2" w:rsidRDefault="00B42DE1" w:rsidP="00B42DE1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3D2">
        <w:rPr>
          <w:rFonts w:ascii="Times New Roman" w:hAnsi="Times New Roman"/>
          <w:sz w:val="28"/>
          <w:szCs w:val="28"/>
          <w:lang w:eastAsia="ru-RU"/>
        </w:rPr>
        <w:t>5. Игра « Живые числа»</w:t>
      </w:r>
    </w:p>
    <w:p w:rsidR="00B42DE1" w:rsidRPr="001D13D2" w:rsidRDefault="00B42DE1" w:rsidP="00B42DE1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3D2">
        <w:rPr>
          <w:rFonts w:ascii="Times New Roman" w:hAnsi="Times New Roman"/>
          <w:sz w:val="28"/>
          <w:szCs w:val="28"/>
          <w:lang w:eastAsia="ru-RU"/>
        </w:rPr>
        <w:t xml:space="preserve">Каждый игрок берет одну </w:t>
      </w:r>
      <w:proofErr w:type="gramStart"/>
      <w:r w:rsidRPr="001D13D2">
        <w:rPr>
          <w:rFonts w:ascii="Times New Roman" w:hAnsi="Times New Roman"/>
          <w:sz w:val="28"/>
          <w:szCs w:val="28"/>
          <w:lang w:eastAsia="ru-RU"/>
        </w:rPr>
        <w:t>карточ</w:t>
      </w:r>
      <w:r w:rsidR="00023378" w:rsidRPr="001D13D2">
        <w:rPr>
          <w:rFonts w:ascii="Times New Roman" w:hAnsi="Times New Roman"/>
          <w:sz w:val="28"/>
          <w:szCs w:val="28"/>
          <w:lang w:eastAsia="ru-RU"/>
        </w:rPr>
        <w:t>ку</w:t>
      </w:r>
      <w:proofErr w:type="gramEnd"/>
      <w:r w:rsidR="00023378" w:rsidRPr="001D13D2">
        <w:rPr>
          <w:rFonts w:ascii="Times New Roman" w:hAnsi="Times New Roman"/>
          <w:sz w:val="28"/>
          <w:szCs w:val="28"/>
          <w:lang w:eastAsia="ru-RU"/>
        </w:rPr>
        <w:t xml:space="preserve"> на которой написана цифра</w:t>
      </w:r>
      <w:r w:rsidR="00EF3503" w:rsidRPr="001D13D2">
        <w:rPr>
          <w:rFonts w:ascii="Times New Roman" w:hAnsi="Times New Roman"/>
          <w:sz w:val="28"/>
          <w:szCs w:val="28"/>
          <w:lang w:eastAsia="ru-RU"/>
        </w:rPr>
        <w:t>. П</w:t>
      </w:r>
      <w:r w:rsidRPr="001D13D2">
        <w:rPr>
          <w:rFonts w:ascii="Times New Roman" w:hAnsi="Times New Roman"/>
          <w:sz w:val="28"/>
          <w:szCs w:val="28"/>
          <w:lang w:eastAsia="ru-RU"/>
        </w:rPr>
        <w:t>од музыку все игроки танцуют. По сигналу «встаньте по порядку» команда должна построиться в последовательности от</w:t>
      </w:r>
      <w:proofErr w:type="gramStart"/>
      <w:r w:rsidRPr="001D13D2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1D13D2">
        <w:rPr>
          <w:rFonts w:ascii="Times New Roman" w:hAnsi="Times New Roman"/>
          <w:sz w:val="28"/>
          <w:szCs w:val="28"/>
          <w:lang w:eastAsia="ru-RU"/>
        </w:rPr>
        <w:t xml:space="preserve"> до 5.</w:t>
      </w:r>
    </w:p>
    <w:p w:rsidR="00D263BC" w:rsidRPr="001D13D2" w:rsidRDefault="00D263BC" w:rsidP="00B42DE1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3D2">
        <w:rPr>
          <w:rStyle w:val="c3"/>
          <w:rFonts w:ascii="Times New Roman" w:hAnsi="Times New Roman"/>
          <w:color w:val="000000"/>
          <w:sz w:val="28"/>
          <w:szCs w:val="28"/>
        </w:rPr>
        <w:t>В процессе работы  я отметила, что порядковый счет детям дается сложнее, поэтому сочетаю его с практической работой через подвижную игру.</w:t>
      </w:r>
    </w:p>
    <w:p w:rsidR="00B42DE1" w:rsidRDefault="00B42DE1" w:rsidP="002C1938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BA0" w:rsidRDefault="002D6BA0" w:rsidP="002D6BA0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3D2" w:rsidRDefault="001D13D2" w:rsidP="002D6BA0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3D2" w:rsidRDefault="001D13D2" w:rsidP="002D6BA0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3D2" w:rsidRDefault="001D13D2" w:rsidP="002D6BA0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3D2" w:rsidRDefault="001D13D2" w:rsidP="002D6BA0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3D2" w:rsidRDefault="001D13D2" w:rsidP="002D6BA0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BA0" w:rsidRPr="003F39A2" w:rsidRDefault="00B42DE1" w:rsidP="003F39A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6</w:t>
      </w:r>
      <w:r w:rsidR="002D6BA0" w:rsidRPr="003F39A2">
        <w:rPr>
          <w:rFonts w:ascii="Times New Roman" w:hAnsi="Times New Roman"/>
          <w:sz w:val="28"/>
          <w:szCs w:val="28"/>
          <w:lang w:eastAsia="ru-RU"/>
        </w:rPr>
        <w:t>.</w:t>
      </w:r>
    </w:p>
    <w:p w:rsidR="002D6BA0" w:rsidRDefault="003F39A2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3F39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8305" cy="248724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ер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1" cy="24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A2" w:rsidRDefault="003F39A2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175" w:rsidRDefault="001D13D2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ч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состоит из карточек с персонажам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ображенными при помощи цифр и карточек с цифрами.</w:t>
      </w:r>
    </w:p>
    <w:p w:rsidR="001F7175" w:rsidRDefault="001F7175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ирают карточки и называют цифры, из которых состоит изображение портрета.</w:t>
      </w:r>
    </w:p>
    <w:p w:rsidR="001F7175" w:rsidRDefault="001F7175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="001D13D2">
        <w:rPr>
          <w:rFonts w:ascii="Times New Roman" w:hAnsi="Times New Roman"/>
          <w:sz w:val="28"/>
          <w:szCs w:val="28"/>
          <w:lang w:eastAsia="ru-RU"/>
        </w:rPr>
        <w:t>Игровое упражнение « Пуговица».</w:t>
      </w:r>
    </w:p>
    <w:p w:rsidR="001D13D2" w:rsidRDefault="003B21F8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множества пуговиц надо найти одну.</w:t>
      </w:r>
    </w:p>
    <w:p w:rsidR="003B21F8" w:rsidRDefault="003B21F8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итаем карточку. Форма пуговицы не квадратная и не овальная, у нее не три дырочки, она не может быть красного и синего цвета</w:t>
      </w:r>
    </w:p>
    <w:p w:rsidR="001F7175" w:rsidRDefault="001F7175" w:rsidP="00696FE9">
      <w:pPr>
        <w:pStyle w:val="a4"/>
        <w:spacing w:line="360" w:lineRule="auto"/>
        <w:ind w:left="1069"/>
        <w:jc w:val="both"/>
        <w:rPr>
          <w:noProof/>
          <w:lang w:eastAsia="ru-RU"/>
        </w:rPr>
      </w:pPr>
      <w:r w:rsidRPr="001F7175">
        <w:rPr>
          <w:noProof/>
          <w:lang w:eastAsia="ru-RU"/>
        </w:rPr>
        <w:t xml:space="preserve"> </w:t>
      </w:r>
    </w:p>
    <w:p w:rsidR="001F7175" w:rsidRDefault="001F7175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6280" cy="1783080"/>
            <wp:effectExtent l="19050" t="0" r="0" b="0"/>
            <wp:docPr id="19" name="Рисунок 18" descr="detsad-248958-146132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48958-14613226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7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A0" w:rsidRDefault="008A34A0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34A0" w:rsidRPr="000914BD" w:rsidRDefault="008A34A0" w:rsidP="00696FE9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34A0" w:rsidRDefault="008A34A0" w:rsidP="008A34A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0914BD">
        <w:rPr>
          <w:rStyle w:val="c3"/>
          <w:bCs/>
          <w:color w:val="000000"/>
          <w:sz w:val="28"/>
          <w:szCs w:val="28"/>
        </w:rPr>
        <w:t>8.Игры с разноцветными прищепками</w:t>
      </w:r>
      <w:r>
        <w:rPr>
          <w:rStyle w:val="c3"/>
          <w:color w:val="000000"/>
          <w:sz w:val="28"/>
          <w:szCs w:val="28"/>
        </w:rPr>
        <w:t> стимулируют созревание клеток коры головного мозга путем механического сдавливания подушек пальцев. Кроме того, из них можно сделать какой-либо предмет: цветок, елочку, ежика, солнышко и т.д.</w:t>
      </w:r>
    </w:p>
    <w:p w:rsidR="008A34A0" w:rsidRDefault="008A34A0" w:rsidP="008A34A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6B8" w:rsidRDefault="000166B8" w:rsidP="008A34A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1470" cy="3741420"/>
            <wp:effectExtent l="19050" t="0" r="0" b="0"/>
            <wp:docPr id="9" name="Рисунок 1" descr="D:\анжела\садик\IMG_20160606_09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жела\садик\IMG_20160606_0935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212" b="2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B8" w:rsidRDefault="000914BD" w:rsidP="000247BC">
      <w:pPr>
        <w:shd w:val="clear" w:color="auto" w:fill="FFFFFF"/>
        <w:spacing w:after="180" w:line="312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</w:p>
    <w:p w:rsidR="000166B8" w:rsidRDefault="000166B8" w:rsidP="000247BC">
      <w:pPr>
        <w:shd w:val="clear" w:color="auto" w:fill="FFFFFF"/>
        <w:spacing w:after="180" w:line="312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247BC" w:rsidRPr="000914BD" w:rsidRDefault="000914BD" w:rsidP="000247BC">
      <w:pPr>
        <w:shd w:val="clear" w:color="auto" w:fill="FFFFFF"/>
        <w:spacing w:after="180" w:line="312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9. И</w:t>
      </w:r>
      <w:r w:rsidR="000247BC" w:rsidRPr="000914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ы с </w:t>
      </w:r>
      <w:proofErr w:type="spellStart"/>
      <w:r w:rsidR="000247BC" w:rsidRPr="000914BD">
        <w:rPr>
          <w:rFonts w:ascii="Times New Roman" w:eastAsia="Times New Roman" w:hAnsi="Times New Roman" w:cs="Times New Roman"/>
          <w:color w:val="333333"/>
          <w:sz w:val="28"/>
          <w:szCs w:val="28"/>
        </w:rPr>
        <w:t>геометриком</w:t>
      </w:r>
      <w:proofErr w:type="spellEnd"/>
      <w:r w:rsidR="000247BC" w:rsidRPr="000914B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247BC" w:rsidRPr="000914BD" w:rsidRDefault="000247BC" w:rsidP="000247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ля совсем маленьких: </w:t>
      </w:r>
      <w:proofErr w:type="gramStart"/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одевать колечки</w:t>
      </w:r>
      <w:proofErr w:type="gramEnd"/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на палочки, сортировать их по цветам, размещать по указанным позициям;</w:t>
      </w:r>
    </w:p>
    <w:p w:rsidR="000247BC" w:rsidRPr="000914BD" w:rsidRDefault="000247BC" w:rsidP="000247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Выполнять задания по образцу (</w:t>
      </w:r>
      <w:hyperlink r:id="rId17" w:tooltip="Карточки для счета “Домашние животные”" w:history="1">
        <w:r w:rsidRPr="000914BD">
          <w:rPr>
            <w:rFonts w:ascii="Times New Roman" w:eastAsia="Times New Roman" w:hAnsi="Times New Roman" w:cs="Times New Roman"/>
            <w:color w:val="64A2D8"/>
            <w:sz w:val="28"/>
            <w:szCs w:val="28"/>
          </w:rPr>
          <w:t>цифры</w:t>
        </w:r>
      </w:hyperlink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, </w:t>
      </w:r>
      <w:hyperlink r:id="rId18" w:tooltip="Карточки для детей “Цветочный алфавит”" w:history="1">
        <w:r w:rsidRPr="000914BD">
          <w:rPr>
            <w:rFonts w:ascii="Times New Roman" w:eastAsia="Times New Roman" w:hAnsi="Times New Roman" w:cs="Times New Roman"/>
            <w:color w:val="64A2D8"/>
            <w:sz w:val="28"/>
            <w:szCs w:val="28"/>
          </w:rPr>
          <w:t>буквы</w:t>
        </w:r>
      </w:hyperlink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, простые формы, животные, предметы);</w:t>
      </w:r>
    </w:p>
    <w:p w:rsidR="000247BC" w:rsidRPr="000914BD" w:rsidRDefault="000247BC" w:rsidP="000247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Придумывать собственные картинки;</w:t>
      </w:r>
    </w:p>
    <w:p w:rsidR="000247BC" w:rsidRPr="000914BD" w:rsidRDefault="000247BC" w:rsidP="000247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Создавать рисунок по заданному слову;</w:t>
      </w:r>
    </w:p>
    <w:p w:rsidR="000247BC" w:rsidRPr="000914BD" w:rsidRDefault="000247BC" w:rsidP="000247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Придумывать узоры и орнаменты;</w:t>
      </w:r>
    </w:p>
    <w:p w:rsidR="000247BC" w:rsidRDefault="000247BC" w:rsidP="000247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914BD">
        <w:rPr>
          <w:rFonts w:ascii="Times New Roman" w:eastAsia="Times New Roman" w:hAnsi="Times New Roman" w:cs="Times New Roman"/>
          <w:color w:val="555555"/>
          <w:sz w:val="28"/>
          <w:szCs w:val="28"/>
        </w:rPr>
        <w:t>Играть в компании, стараясь заполнить как можно быстрее всё свободное пространство.</w:t>
      </w:r>
    </w:p>
    <w:p w:rsidR="000166B8" w:rsidRDefault="000166B8" w:rsidP="000166B8">
      <w:p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4229100" cy="5227320"/>
            <wp:effectExtent l="19050" t="0" r="0" b="0"/>
            <wp:docPr id="10" name="Рисунок 2" descr="D:\анжела\садик\IMG_20160606_09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жела\садик\IMG_20160606_091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D" w:rsidRDefault="000914BD" w:rsidP="000914BD">
      <w:pPr>
        <w:shd w:val="clear" w:color="auto" w:fill="FFFFFF"/>
        <w:spacing w:before="100" w:beforeAutospacing="1" w:after="100" w:afterAutospacing="1" w:line="504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914BD" w:rsidRPr="00EB4323" w:rsidRDefault="000914BD" w:rsidP="000914BD">
      <w:pPr>
        <w:pStyle w:val="c2"/>
        <w:shd w:val="clear" w:color="auto" w:fill="FFFFFF"/>
        <w:spacing w:before="0" w:beforeAutospacing="0" w:after="0" w:afterAutospacing="0" w:line="229" w:lineRule="atLeast"/>
        <w:ind w:left="120" w:right="120" w:firstLine="400"/>
        <w:jc w:val="both"/>
        <w:rPr>
          <w:color w:val="000000"/>
          <w:sz w:val="22"/>
          <w:szCs w:val="22"/>
        </w:rPr>
      </w:pPr>
      <w:r w:rsidRPr="00EB4323">
        <w:rPr>
          <w:rStyle w:val="c8"/>
          <w:i/>
          <w:iCs/>
          <w:color w:val="000000"/>
          <w:sz w:val="28"/>
          <w:szCs w:val="28"/>
        </w:rPr>
        <w:t>Рефлексия.</w:t>
      </w:r>
      <w:r w:rsidRPr="00EB4323">
        <w:rPr>
          <w:color w:val="000000"/>
          <w:sz w:val="28"/>
          <w:szCs w:val="28"/>
        </w:rPr>
        <w:br/>
      </w:r>
      <w:r w:rsidRPr="00EB4323">
        <w:rPr>
          <w:rStyle w:val="c0"/>
          <w:color w:val="000000"/>
          <w:sz w:val="28"/>
          <w:szCs w:val="28"/>
        </w:rPr>
        <w:t>      Уважаемые слушатели, прошу вас выполнить  рефлексию по методике «эмоциональное письмо». Для этого выберите из предложенных вам эмоций картинку, соответствующую вашему настроению на нашем занятии (участники  выбирают карточки с эмоциями). Благодарю вас за сотрудничество! Творческих вам успехов!</w:t>
      </w:r>
    </w:p>
    <w:p w:rsidR="000914BD" w:rsidRPr="000914BD" w:rsidRDefault="000914BD" w:rsidP="000914BD">
      <w:pPr>
        <w:pStyle w:val="c2"/>
        <w:shd w:val="clear" w:color="auto" w:fill="FFFFFF"/>
        <w:spacing w:before="0" w:beforeAutospacing="0" w:after="0" w:afterAutospacing="0" w:line="229" w:lineRule="atLeast"/>
        <w:ind w:left="120" w:right="120" w:firstLine="400"/>
        <w:jc w:val="both"/>
        <w:rPr>
          <w:color w:val="000000"/>
          <w:sz w:val="22"/>
          <w:szCs w:val="22"/>
        </w:rPr>
      </w:pPr>
      <w:r w:rsidRPr="00EB4323">
        <w:rPr>
          <w:rStyle w:val="c0"/>
          <w:color w:val="000000"/>
          <w:sz w:val="28"/>
          <w:szCs w:val="28"/>
        </w:rPr>
        <w:t xml:space="preserve">Уважаемые коллеги, я продемонстрировала вам некоторые дидактические игры системы М. </w:t>
      </w:r>
      <w:proofErr w:type="spellStart"/>
      <w:r w:rsidRPr="00EB4323">
        <w:rPr>
          <w:rStyle w:val="c0"/>
          <w:color w:val="000000"/>
          <w:sz w:val="28"/>
          <w:szCs w:val="28"/>
        </w:rPr>
        <w:t>Монтессори</w:t>
      </w:r>
      <w:proofErr w:type="spellEnd"/>
      <w:r w:rsidRPr="00EB4323">
        <w:rPr>
          <w:rStyle w:val="c0"/>
          <w:color w:val="000000"/>
          <w:sz w:val="28"/>
          <w:szCs w:val="28"/>
        </w:rPr>
        <w:t xml:space="preserve"> и приемы работы с ними. Данную технологию можно использовать как в НОД, так и при организации свободной деятельности детей. Это дает возможность объединить детей общим делом, помочь детям научиться </w:t>
      </w:r>
      <w:proofErr w:type="gramStart"/>
      <w:r w:rsidRPr="00EB4323">
        <w:rPr>
          <w:rStyle w:val="c0"/>
          <w:color w:val="000000"/>
          <w:sz w:val="28"/>
          <w:szCs w:val="28"/>
        </w:rPr>
        <w:t>эффективно</w:t>
      </w:r>
      <w:proofErr w:type="gramEnd"/>
      <w:r w:rsidRPr="00EB4323">
        <w:rPr>
          <w:rStyle w:val="c0"/>
          <w:color w:val="000000"/>
          <w:sz w:val="28"/>
          <w:szCs w:val="28"/>
        </w:rPr>
        <w:t xml:space="preserve"> общаться, помогать друг другу</w:t>
      </w:r>
      <w:r>
        <w:rPr>
          <w:rStyle w:val="c0"/>
          <w:color w:val="000000"/>
          <w:sz w:val="28"/>
          <w:szCs w:val="28"/>
        </w:rPr>
        <w:t>.</w:t>
      </w:r>
    </w:p>
    <w:p w:rsidR="000914BD" w:rsidRPr="000914BD" w:rsidRDefault="000914BD" w:rsidP="000914BD">
      <w:pPr>
        <w:shd w:val="clear" w:color="auto" w:fill="FFFFFF"/>
        <w:spacing w:before="100" w:beforeAutospacing="1" w:after="100" w:afterAutospacing="1" w:line="504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914BD" w:rsidRDefault="000914BD" w:rsidP="000914BD">
      <w:p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Arial" w:eastAsia="Times New Roman" w:hAnsi="Arial" w:cs="Arial"/>
          <w:color w:val="555555"/>
          <w:sz w:val="16"/>
          <w:szCs w:val="16"/>
        </w:rPr>
      </w:pPr>
    </w:p>
    <w:p w:rsidR="000914BD" w:rsidRPr="000247BC" w:rsidRDefault="000914BD" w:rsidP="000914BD">
      <w:pPr>
        <w:shd w:val="clear" w:color="auto" w:fill="FFFFFF"/>
        <w:spacing w:before="100" w:beforeAutospacing="1" w:after="100" w:afterAutospacing="1" w:line="504" w:lineRule="atLeast"/>
        <w:ind w:left="744"/>
        <w:jc w:val="both"/>
        <w:rPr>
          <w:rFonts w:ascii="Arial" w:eastAsia="Times New Roman" w:hAnsi="Arial" w:cs="Arial"/>
          <w:color w:val="555555"/>
          <w:sz w:val="16"/>
          <w:szCs w:val="16"/>
        </w:rPr>
      </w:pPr>
    </w:p>
    <w:p w:rsidR="000247BC" w:rsidRDefault="000247BC" w:rsidP="008A34A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4522" w:rsidRPr="00DB429B" w:rsidRDefault="00224522" w:rsidP="001950D2">
      <w:pPr>
        <w:pStyle w:val="a4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0D2" w:rsidRDefault="001950D2" w:rsidP="00195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A46" w:rsidRDefault="00847A46"/>
    <w:sectPr w:rsidR="00847A46" w:rsidSect="0084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07D"/>
    <w:multiLevelType w:val="hybridMultilevel"/>
    <w:tmpl w:val="0ACE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B69A9"/>
    <w:multiLevelType w:val="hybridMultilevel"/>
    <w:tmpl w:val="EB0272BE"/>
    <w:lvl w:ilvl="0" w:tplc="C518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C67BF"/>
    <w:multiLevelType w:val="hybridMultilevel"/>
    <w:tmpl w:val="0E7C0578"/>
    <w:lvl w:ilvl="0" w:tplc="1748A1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64688"/>
    <w:multiLevelType w:val="multilevel"/>
    <w:tmpl w:val="208A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A40F8"/>
    <w:multiLevelType w:val="hybridMultilevel"/>
    <w:tmpl w:val="333CE386"/>
    <w:lvl w:ilvl="0" w:tplc="0B1A60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0D2"/>
    <w:rsid w:val="000166B8"/>
    <w:rsid w:val="00023378"/>
    <w:rsid w:val="000247BC"/>
    <w:rsid w:val="00040935"/>
    <w:rsid w:val="000914BD"/>
    <w:rsid w:val="000A7C7B"/>
    <w:rsid w:val="000F4227"/>
    <w:rsid w:val="000F4344"/>
    <w:rsid w:val="00146775"/>
    <w:rsid w:val="00156035"/>
    <w:rsid w:val="0018385F"/>
    <w:rsid w:val="001950D2"/>
    <w:rsid w:val="001A18C6"/>
    <w:rsid w:val="001A7A2E"/>
    <w:rsid w:val="001D13D2"/>
    <w:rsid w:val="001E5789"/>
    <w:rsid w:val="001F7175"/>
    <w:rsid w:val="001F735C"/>
    <w:rsid w:val="002026D0"/>
    <w:rsid w:val="002226D5"/>
    <w:rsid w:val="00224522"/>
    <w:rsid w:val="00240B3F"/>
    <w:rsid w:val="00246C91"/>
    <w:rsid w:val="00272CAA"/>
    <w:rsid w:val="002A42F1"/>
    <w:rsid w:val="002C0152"/>
    <w:rsid w:val="002C1890"/>
    <w:rsid w:val="002C1938"/>
    <w:rsid w:val="002D6BA0"/>
    <w:rsid w:val="002D7B31"/>
    <w:rsid w:val="003364F3"/>
    <w:rsid w:val="003418C0"/>
    <w:rsid w:val="00386023"/>
    <w:rsid w:val="003B21F8"/>
    <w:rsid w:val="003B5C5A"/>
    <w:rsid w:val="003C4A5B"/>
    <w:rsid w:val="003F39A2"/>
    <w:rsid w:val="0042174B"/>
    <w:rsid w:val="00427495"/>
    <w:rsid w:val="00436959"/>
    <w:rsid w:val="00456F64"/>
    <w:rsid w:val="00467FBC"/>
    <w:rsid w:val="00481467"/>
    <w:rsid w:val="004875E1"/>
    <w:rsid w:val="004A0E58"/>
    <w:rsid w:val="004E6EC1"/>
    <w:rsid w:val="0050581C"/>
    <w:rsid w:val="0051329A"/>
    <w:rsid w:val="00513E4C"/>
    <w:rsid w:val="00562C94"/>
    <w:rsid w:val="00574784"/>
    <w:rsid w:val="005B7225"/>
    <w:rsid w:val="005C7BC8"/>
    <w:rsid w:val="005E094F"/>
    <w:rsid w:val="006356DA"/>
    <w:rsid w:val="00665FAA"/>
    <w:rsid w:val="00696FE9"/>
    <w:rsid w:val="006F787C"/>
    <w:rsid w:val="00730296"/>
    <w:rsid w:val="007675B2"/>
    <w:rsid w:val="007722AB"/>
    <w:rsid w:val="00777FF3"/>
    <w:rsid w:val="007A712B"/>
    <w:rsid w:val="007E0336"/>
    <w:rsid w:val="007E54D0"/>
    <w:rsid w:val="00812D38"/>
    <w:rsid w:val="0083160E"/>
    <w:rsid w:val="00847A46"/>
    <w:rsid w:val="00895545"/>
    <w:rsid w:val="008A34A0"/>
    <w:rsid w:val="008C3180"/>
    <w:rsid w:val="008E1520"/>
    <w:rsid w:val="008F0F57"/>
    <w:rsid w:val="008F14FC"/>
    <w:rsid w:val="0092641B"/>
    <w:rsid w:val="00970FE1"/>
    <w:rsid w:val="00980B4E"/>
    <w:rsid w:val="0098304D"/>
    <w:rsid w:val="00996FB2"/>
    <w:rsid w:val="009E522C"/>
    <w:rsid w:val="00A22F0E"/>
    <w:rsid w:val="00A36B9E"/>
    <w:rsid w:val="00A37731"/>
    <w:rsid w:val="00A46DA4"/>
    <w:rsid w:val="00A57383"/>
    <w:rsid w:val="00A75E1D"/>
    <w:rsid w:val="00A86F00"/>
    <w:rsid w:val="00A96CE4"/>
    <w:rsid w:val="00AD23CD"/>
    <w:rsid w:val="00AF40B8"/>
    <w:rsid w:val="00AF62D8"/>
    <w:rsid w:val="00B147AD"/>
    <w:rsid w:val="00B30273"/>
    <w:rsid w:val="00B350FC"/>
    <w:rsid w:val="00B3749F"/>
    <w:rsid w:val="00B42DE1"/>
    <w:rsid w:val="00BB3A53"/>
    <w:rsid w:val="00BC6485"/>
    <w:rsid w:val="00BE188F"/>
    <w:rsid w:val="00C225D1"/>
    <w:rsid w:val="00C677E2"/>
    <w:rsid w:val="00CB161F"/>
    <w:rsid w:val="00CC2FB2"/>
    <w:rsid w:val="00D263BC"/>
    <w:rsid w:val="00D427FF"/>
    <w:rsid w:val="00D46ABC"/>
    <w:rsid w:val="00D55B8A"/>
    <w:rsid w:val="00D81D2D"/>
    <w:rsid w:val="00DA1F03"/>
    <w:rsid w:val="00DE0D51"/>
    <w:rsid w:val="00DF13E4"/>
    <w:rsid w:val="00DF7307"/>
    <w:rsid w:val="00DF7922"/>
    <w:rsid w:val="00E41B70"/>
    <w:rsid w:val="00E52495"/>
    <w:rsid w:val="00E81CF6"/>
    <w:rsid w:val="00ED4AF1"/>
    <w:rsid w:val="00EE0D4F"/>
    <w:rsid w:val="00EE4263"/>
    <w:rsid w:val="00EF3503"/>
    <w:rsid w:val="00F24263"/>
    <w:rsid w:val="00F4679B"/>
    <w:rsid w:val="00F82CFD"/>
    <w:rsid w:val="00FC0007"/>
    <w:rsid w:val="00FD2631"/>
    <w:rsid w:val="00FD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D2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0247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0D2"/>
    <w:pPr>
      <w:ind w:left="720"/>
      <w:contextualSpacing/>
    </w:pPr>
  </w:style>
  <w:style w:type="paragraph" w:styleId="a4">
    <w:name w:val="No Spacing"/>
    <w:uiPriority w:val="1"/>
    <w:qFormat/>
    <w:rsid w:val="001950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9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3180"/>
  </w:style>
  <w:style w:type="paragraph" w:styleId="a6">
    <w:name w:val="Balloon Text"/>
    <w:basedOn w:val="a"/>
    <w:link w:val="a7"/>
    <w:uiPriority w:val="99"/>
    <w:semiHidden/>
    <w:unhideWhenUsed/>
    <w:rsid w:val="000F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3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8A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A34A0"/>
  </w:style>
  <w:style w:type="character" w:customStyle="1" w:styleId="40">
    <w:name w:val="Заголовок 4 Знак"/>
    <w:basedOn w:val="a0"/>
    <w:link w:val="4"/>
    <w:uiPriority w:val="9"/>
    <w:rsid w:val="00024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47BC"/>
    <w:rPr>
      <w:color w:val="0000FF"/>
      <w:u w:val="single"/>
    </w:rPr>
  </w:style>
  <w:style w:type="paragraph" w:customStyle="1" w:styleId="c2">
    <w:name w:val="c2"/>
    <w:basedOn w:val="a"/>
    <w:rsid w:val="0009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14BD"/>
  </w:style>
  <w:style w:type="character" w:customStyle="1" w:styleId="c8">
    <w:name w:val="c8"/>
    <w:basedOn w:val="a0"/>
    <w:rsid w:val="00091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grow-clever.com/2013/10/kartochki-dlya-detej-tsvetochny-j-alfav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grow-clever.com/2013/09/kartochki-dlya-schet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3537-8529-4DCA-BEFC-20BBE4A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т</dc:creator>
  <cp:lastModifiedBy>Нарт</cp:lastModifiedBy>
  <cp:revision>20</cp:revision>
  <dcterms:created xsi:type="dcterms:W3CDTF">2016-05-15T08:10:00Z</dcterms:created>
  <dcterms:modified xsi:type="dcterms:W3CDTF">2016-08-14T11:33:00Z</dcterms:modified>
</cp:coreProperties>
</file>